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ECF5" w14:textId="77777777" w:rsidR="00AE2980" w:rsidRDefault="00AE2980" w:rsidP="00DD0E52">
      <w:pPr>
        <w:autoSpaceDE w:val="0"/>
        <w:autoSpaceDN w:val="0"/>
        <w:rPr>
          <w:rFonts w:ascii="ＭＳ 明朝" w:eastAsia="ＭＳ 明朝" w:hAnsi="ＭＳ 明朝" w:cs="メイリオ"/>
          <w:sz w:val="24"/>
          <w:szCs w:val="24"/>
        </w:rPr>
      </w:pPr>
      <w:r w:rsidRPr="00951F7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４</w:t>
      </w:r>
      <w:r w:rsidRPr="006C6041">
        <w:rPr>
          <w:rFonts w:ascii="ＭＳ 明朝" w:eastAsia="ＭＳ 明朝" w:hAnsi="ＭＳ 明朝" w:cs="メイリオ" w:hint="eastAsia"/>
          <w:sz w:val="24"/>
          <w:szCs w:val="24"/>
        </w:rPr>
        <w:t>（</w:t>
      </w:r>
      <w:r>
        <w:rPr>
          <w:rFonts w:ascii="ＭＳ 明朝" w:eastAsia="ＭＳ 明朝" w:hAnsi="ＭＳ 明朝" w:cs="メイリオ" w:hint="eastAsia"/>
          <w:sz w:val="24"/>
          <w:szCs w:val="24"/>
        </w:rPr>
        <w:t>第９条関係</w:t>
      </w:r>
      <w:r w:rsidRPr="006C6041">
        <w:rPr>
          <w:rFonts w:ascii="ＭＳ 明朝" w:eastAsia="ＭＳ 明朝" w:hAnsi="ＭＳ 明朝" w:cs="メイリオ" w:hint="eastAsia"/>
          <w:sz w:val="24"/>
          <w:szCs w:val="24"/>
        </w:rPr>
        <w:t>）</w:t>
      </w:r>
    </w:p>
    <w:p w14:paraId="34823EAF" w14:textId="77777777" w:rsidR="00AE2980" w:rsidRPr="00013E93" w:rsidRDefault="00AE2980" w:rsidP="00AE2980">
      <w:pPr>
        <w:jc w:val="center"/>
        <w:rPr>
          <w:rFonts w:ascii="ＭＳ 明朝" w:eastAsia="ＭＳ 明朝" w:hAnsi="Century" w:cs="Times New Roman"/>
          <w:spacing w:val="100"/>
          <w:szCs w:val="20"/>
        </w:rPr>
      </w:pPr>
    </w:p>
    <w:p w14:paraId="03AB8496" w14:textId="77777777" w:rsidR="00AE2980" w:rsidRPr="008868C8" w:rsidRDefault="00AE2980" w:rsidP="00AE2980">
      <w:pPr>
        <w:jc w:val="center"/>
        <w:rPr>
          <w:rFonts w:ascii="Century" w:eastAsia="ＭＳ 明朝" w:hAnsi="Century" w:cs="Times New Roman"/>
          <w:sz w:val="26"/>
          <w:szCs w:val="26"/>
        </w:rPr>
      </w:pPr>
      <w:r w:rsidRPr="008868C8">
        <w:rPr>
          <w:rFonts w:ascii="Century" w:eastAsia="ＭＳ 明朝" w:hAnsi="Century" w:cs="Times New Roman" w:hint="eastAsia"/>
          <w:sz w:val="28"/>
          <w:szCs w:val="28"/>
        </w:rPr>
        <w:t>一宮市</w:t>
      </w:r>
      <w:r w:rsidRPr="00E604ED">
        <w:rPr>
          <w:rFonts w:ascii="Century" w:eastAsia="ＭＳ 明朝" w:hAnsi="Century" w:cs="Times New Roman" w:hint="eastAsia"/>
          <w:sz w:val="28"/>
          <w:szCs w:val="28"/>
        </w:rPr>
        <w:t>自転車ヘルメット購入</w:t>
      </w:r>
      <w:r w:rsidRPr="008868C8">
        <w:rPr>
          <w:rFonts w:ascii="Century" w:eastAsia="ＭＳ 明朝" w:hAnsi="Century" w:cs="Times New Roman" w:hint="eastAsia"/>
          <w:sz w:val="28"/>
          <w:szCs w:val="28"/>
        </w:rPr>
        <w:t>補助金</w:t>
      </w:r>
      <w:r w:rsidRPr="00013E93">
        <w:rPr>
          <w:rFonts w:ascii="Century" w:eastAsia="ＭＳ 明朝" w:hAnsi="Century" w:cs="Times New Roman" w:hint="eastAsia"/>
          <w:sz w:val="28"/>
          <w:szCs w:val="28"/>
        </w:rPr>
        <w:t>交付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510"/>
      </w:tblGrid>
      <w:tr w:rsidR="00AE2980" w:rsidRPr="00013E93" w14:paraId="77C478A8" w14:textId="77777777" w:rsidTr="00E93F32">
        <w:trPr>
          <w:cantSplit/>
          <w:trHeight w:val="973"/>
          <w:jc w:val="center"/>
        </w:trPr>
        <w:tc>
          <w:tcPr>
            <w:tcW w:w="8505" w:type="dxa"/>
            <w:gridSpan w:val="2"/>
            <w:tcBorders>
              <w:bottom w:val="nil"/>
            </w:tcBorders>
          </w:tcPr>
          <w:p w14:paraId="660A2D21" w14:textId="77777777" w:rsidR="00AE2980" w:rsidRDefault="00AE2980" w:rsidP="00E93F32">
            <w:pPr>
              <w:rPr>
                <w:rFonts w:ascii="ＭＳ 明朝" w:eastAsia="ＭＳ 明朝" w:hAnsi="Century" w:cs="Times New Roman"/>
                <w:szCs w:val="20"/>
              </w:rPr>
            </w:pPr>
          </w:p>
          <w:p w14:paraId="2F72457F" w14:textId="77777777" w:rsidR="00AE2980" w:rsidRPr="00013E93" w:rsidRDefault="00AE2980" w:rsidP="00E93F32">
            <w:pPr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>（あて先）一宮市長</w:t>
            </w:r>
          </w:p>
          <w:p w14:paraId="4DE0F24D" w14:textId="77777777" w:rsidR="00AE2980" w:rsidRPr="00013E93" w:rsidRDefault="00AE2980" w:rsidP="0009032E">
            <w:pPr>
              <w:spacing w:line="600" w:lineRule="auto"/>
              <w:ind w:firstLineChars="439" w:firstLine="889"/>
              <w:rPr>
                <w:rFonts w:ascii="ＭＳ 明朝" w:eastAsia="ＭＳ 明朝" w:hAnsi="Century" w:cs="Times New Roman"/>
                <w:spacing w:val="108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>請求及び申請者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pacing w:val="108"/>
                <w:szCs w:val="20"/>
              </w:rPr>
              <w:t>住所</w:t>
            </w:r>
            <w:r w:rsidRPr="00013E93">
              <w:rPr>
                <w:rFonts w:ascii="ＭＳ 明朝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>
              <w:rPr>
                <w:rFonts w:ascii="ＭＳ 明朝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 w:rsidRPr="00013E93">
              <w:rPr>
                <w:rFonts w:ascii="ＭＳ 明朝" w:eastAsia="ＭＳ 明朝" w:hAnsi="Century" w:cs="Times New Roman" w:hint="eastAsia"/>
                <w:szCs w:val="21"/>
                <w:u w:val="dotted"/>
              </w:rPr>
              <w:t xml:space="preserve">　</w:t>
            </w:r>
          </w:p>
          <w:p w14:paraId="49BC53A8" w14:textId="77777777" w:rsidR="00AE2980" w:rsidRPr="00013E93" w:rsidRDefault="00AE2980" w:rsidP="0009032E">
            <w:pPr>
              <w:spacing w:line="600" w:lineRule="auto"/>
              <w:ind w:firstLineChars="650" w:firstLine="2720"/>
              <w:rPr>
                <w:rFonts w:ascii="ＭＳ 明朝" w:eastAsia="ＭＳ 明朝" w:hAnsi="Century" w:cs="Times New Roman"/>
                <w:spacing w:val="108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108"/>
                <w:szCs w:val="20"/>
              </w:rPr>
              <w:t>氏名</w:t>
            </w:r>
            <w:r w:rsidRPr="00013E93">
              <w:rPr>
                <w:rFonts w:ascii="ＭＳ 明朝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>
              <w:rPr>
                <w:rFonts w:ascii="ＭＳ 明朝" w:eastAsia="ＭＳ 明朝" w:hAnsi="Century" w:cs="Times New Roman" w:hint="eastAsia"/>
                <w:szCs w:val="21"/>
                <w:u w:val="dotted"/>
              </w:rPr>
              <w:t xml:space="preserve">　　　　　</w:t>
            </w:r>
          </w:p>
          <w:p w14:paraId="58E22C25" w14:textId="77777777" w:rsidR="00AE2980" w:rsidRPr="00013E93" w:rsidRDefault="00AE2980" w:rsidP="00E93F32">
            <w:pPr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　次のとおり補助金の交付を請求します。</w:t>
            </w:r>
          </w:p>
        </w:tc>
      </w:tr>
      <w:tr w:rsidR="00AE2980" w:rsidRPr="00013E93" w14:paraId="2C62E103" w14:textId="77777777" w:rsidTr="00E93F32">
        <w:trPr>
          <w:cantSplit/>
          <w:trHeight w:val="647"/>
          <w:jc w:val="center"/>
        </w:trPr>
        <w:tc>
          <w:tcPr>
            <w:tcW w:w="1995" w:type="dxa"/>
            <w:vAlign w:val="center"/>
          </w:tcPr>
          <w:p w14:paraId="4755B07A" w14:textId="77777777" w:rsidR="00AE2980" w:rsidRPr="00013E93" w:rsidRDefault="00AE2980" w:rsidP="00E93F32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>請求金額</w:t>
            </w:r>
          </w:p>
        </w:tc>
        <w:tc>
          <w:tcPr>
            <w:tcW w:w="6510" w:type="dxa"/>
            <w:vAlign w:val="center"/>
          </w:tcPr>
          <w:p w14:paraId="3D602471" w14:textId="34FA17F0" w:rsidR="00AE2980" w:rsidRPr="00A46306" w:rsidRDefault="00A46306" w:rsidP="00A46306">
            <w:pPr>
              <w:wordWrap w:val="0"/>
              <w:ind w:right="711"/>
              <w:jc w:val="right"/>
              <w:rPr>
                <w:rFonts w:ascii="Arial" w:eastAsia="ＭＳ 明朝" w:hAnsi="Arial" w:cs="Arial"/>
                <w:sz w:val="24"/>
              </w:rPr>
            </w:pPr>
            <w:r w:rsidRPr="00A46306">
              <w:rPr>
                <w:rFonts w:ascii="ＭＳ ゴシック" w:eastAsia="ＭＳ ゴシック" w:hAnsi="ＭＳ ゴシック" w:cs="Times New Roman" w:hint="eastAsia"/>
                <w:sz w:val="24"/>
              </w:rPr>
              <w:t>００</w:t>
            </w:r>
            <w:r w:rsidRPr="00A46306">
              <w:rPr>
                <w:rFonts w:ascii="ＭＳ 明朝" w:eastAsia="ＭＳ 明朝" w:hAnsi="Century" w:cs="Times New Roman" w:hint="eastAsia"/>
                <w:sz w:val="24"/>
              </w:rPr>
              <w:t xml:space="preserve"> </w:t>
            </w:r>
            <w:r w:rsidR="00AE2980" w:rsidRPr="00A46306">
              <w:rPr>
                <w:rFonts w:ascii="ＭＳ 明朝" w:eastAsia="ＭＳ 明朝" w:hAnsi="Century" w:cs="Times New Roman" w:hint="eastAsia"/>
                <w:sz w:val="24"/>
              </w:rPr>
              <w:t xml:space="preserve">円　　　　　　　　</w:t>
            </w:r>
          </w:p>
        </w:tc>
      </w:tr>
      <w:tr w:rsidR="00AE2980" w:rsidRPr="00013E93" w14:paraId="65FEE734" w14:textId="77777777" w:rsidTr="00E93F32">
        <w:trPr>
          <w:cantSplit/>
          <w:trHeight w:val="647"/>
          <w:jc w:val="center"/>
        </w:trPr>
        <w:tc>
          <w:tcPr>
            <w:tcW w:w="1995" w:type="dxa"/>
            <w:vAlign w:val="center"/>
          </w:tcPr>
          <w:p w14:paraId="685F0163" w14:textId="77777777" w:rsidR="00AE2980" w:rsidRPr="00013E93" w:rsidRDefault="00AE2980" w:rsidP="00E93F32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>補助事業等</w:t>
            </w:r>
          </w:p>
        </w:tc>
        <w:tc>
          <w:tcPr>
            <w:tcW w:w="6510" w:type="dxa"/>
            <w:vAlign w:val="center"/>
          </w:tcPr>
          <w:p w14:paraId="1FC50FE1" w14:textId="77777777" w:rsidR="00AE2980" w:rsidRPr="00013E93" w:rsidRDefault="00AE2980" w:rsidP="00E93F32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604ED">
              <w:rPr>
                <w:rFonts w:ascii="ＭＳ 明朝" w:eastAsia="ＭＳ 明朝" w:hAnsi="Century" w:cs="Times New Roman" w:hint="eastAsia"/>
                <w:sz w:val="24"/>
                <w:szCs w:val="24"/>
              </w:rPr>
              <w:t>自転車ヘルメット購入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補助</w:t>
            </w:r>
          </w:p>
        </w:tc>
      </w:tr>
      <w:tr w:rsidR="00AE2980" w:rsidRPr="00013E93" w14:paraId="38DD2315" w14:textId="77777777" w:rsidTr="00E93F32">
        <w:trPr>
          <w:cantSplit/>
          <w:trHeight w:val="647"/>
          <w:jc w:val="center"/>
        </w:trPr>
        <w:tc>
          <w:tcPr>
            <w:tcW w:w="1995" w:type="dxa"/>
            <w:vAlign w:val="center"/>
          </w:tcPr>
          <w:p w14:paraId="7EF8A621" w14:textId="77777777" w:rsidR="00AE2980" w:rsidRPr="00013E93" w:rsidRDefault="00AE2980" w:rsidP="00E93F32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>請求の根拠</w:t>
            </w:r>
          </w:p>
        </w:tc>
        <w:tc>
          <w:tcPr>
            <w:tcW w:w="6510" w:type="dxa"/>
            <w:vAlign w:val="center"/>
          </w:tcPr>
          <w:p w14:paraId="240A43F0" w14:textId="77777777" w:rsidR="00AE2980" w:rsidRPr="00013E93" w:rsidRDefault="00AE2980" w:rsidP="00E93F32">
            <w:pPr>
              <w:jc w:val="center"/>
              <w:rPr>
                <w:rFonts w:ascii="Arial" w:eastAsia="ＭＳ 明朝" w:hAnsi="Arial" w:cs="Arial"/>
                <w:sz w:val="36"/>
                <w:szCs w:val="28"/>
              </w:rPr>
            </w:pPr>
            <w:r w:rsidRPr="0038494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一宮市</w:t>
            </w:r>
            <w:r w:rsidRPr="00E604ED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自転車ヘルメット購入</w:t>
            </w:r>
            <w:r w:rsidRPr="0038494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補助金交付要綱</w:t>
            </w:r>
          </w:p>
        </w:tc>
      </w:tr>
      <w:tr w:rsidR="00AE2980" w:rsidRPr="00013E93" w14:paraId="5CD62304" w14:textId="77777777" w:rsidTr="00E93F32">
        <w:trPr>
          <w:cantSplit/>
          <w:trHeight w:val="1387"/>
          <w:jc w:val="center"/>
        </w:trPr>
        <w:tc>
          <w:tcPr>
            <w:tcW w:w="8505" w:type="dxa"/>
            <w:gridSpan w:val="2"/>
            <w:tcBorders>
              <w:top w:val="nil"/>
            </w:tcBorders>
            <w:shd w:val="clear" w:color="auto" w:fill="auto"/>
          </w:tcPr>
          <w:p w14:paraId="1697AEC1" w14:textId="77777777" w:rsidR="00AE2980" w:rsidRDefault="00AE2980" w:rsidP="00E93F32">
            <w:pPr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>（あて先）一宮市会計管理者</w:t>
            </w:r>
          </w:p>
          <w:p w14:paraId="5417D896" w14:textId="77777777" w:rsidR="00AE2980" w:rsidRDefault="00AE2980" w:rsidP="00E93F32">
            <w:pPr>
              <w:ind w:firstLineChars="100" w:firstLine="202"/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>上記の補助金を以下の口座に振り込んでください。</w:t>
            </w:r>
          </w:p>
          <w:p w14:paraId="31DCCE5B" w14:textId="77777777" w:rsidR="00AE2980" w:rsidRPr="00013E93" w:rsidRDefault="00AE2980" w:rsidP="00E93F32">
            <w:pPr>
              <w:rPr>
                <w:rFonts w:ascii="ＭＳ 明朝" w:eastAsia="ＭＳ 明朝" w:hAnsi="Century" w:cs="Times New Roman"/>
                <w:szCs w:val="20"/>
              </w:rPr>
            </w:pPr>
          </w:p>
          <w:p w14:paraId="7EE5470E" w14:textId="77777777" w:rsidR="00AE2980" w:rsidRPr="00013E93" w:rsidRDefault="00AE2980" w:rsidP="0009032E">
            <w:pPr>
              <w:spacing w:line="600" w:lineRule="auto"/>
              <w:ind w:firstLineChars="100" w:firstLine="202"/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  <w:u w:val="dotted"/>
              </w:rPr>
              <w:t xml:space="preserve">　　　　　　　　　　銀行</w:t>
            </w: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　　　普通　・　当座</w:t>
            </w:r>
          </w:p>
          <w:p w14:paraId="3CE3E7A9" w14:textId="77777777" w:rsidR="00AE2980" w:rsidRPr="00013E93" w:rsidRDefault="00AE2980" w:rsidP="0009032E">
            <w:pPr>
              <w:tabs>
                <w:tab w:val="left" w:pos="5040"/>
              </w:tabs>
              <w:spacing w:line="600" w:lineRule="auto"/>
              <w:ind w:firstLineChars="100" w:firstLine="202"/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  <w:u w:val="dotted"/>
              </w:rPr>
              <w:t xml:space="preserve">　　　　　　　　信用金庫</w:t>
            </w: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　　　　</w:t>
            </w:r>
            <w:r w:rsidRPr="00013E93">
              <w:rPr>
                <w:rFonts w:ascii="ＭＳ 明朝" w:eastAsia="ＭＳ 明朝" w:hAnsi="Century" w:cs="Times New Roman" w:hint="eastAsia"/>
                <w:szCs w:val="20"/>
                <w:u w:val="dotted"/>
              </w:rPr>
              <w:t xml:space="preserve">　　　　　　店</w:t>
            </w: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　　（口座　　　　　　　　　番）</w:t>
            </w:r>
          </w:p>
          <w:p w14:paraId="0E3B16BD" w14:textId="77777777" w:rsidR="00AE2980" w:rsidRPr="00013E93" w:rsidRDefault="00AE2980" w:rsidP="0009032E">
            <w:pPr>
              <w:spacing w:line="600" w:lineRule="auto"/>
              <w:ind w:firstLineChars="100" w:firstLine="202"/>
              <w:rPr>
                <w:rFonts w:ascii="ＭＳ 明朝" w:eastAsia="ＭＳ 明朝" w:hAnsi="Century" w:cs="Times New Roman"/>
                <w:szCs w:val="20"/>
                <w:u w:val="dotted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  <w:u w:val="dotted"/>
              </w:rPr>
              <w:t xml:space="preserve">　　　　　　農業</w:t>
            </w:r>
            <w:r>
              <w:rPr>
                <w:rFonts w:ascii="ＭＳ 明朝" w:eastAsia="ＭＳ 明朝" w:hAnsi="Century" w:cs="Times New Roman" w:hint="eastAsia"/>
                <w:szCs w:val="20"/>
                <w:u w:val="dotted"/>
              </w:rPr>
              <w:t>協同</w:t>
            </w:r>
            <w:r w:rsidRPr="00013E93">
              <w:rPr>
                <w:rFonts w:ascii="ＭＳ 明朝" w:eastAsia="ＭＳ 明朝" w:hAnsi="Century" w:cs="Times New Roman" w:hint="eastAsia"/>
                <w:szCs w:val="20"/>
                <w:u w:val="dotted"/>
              </w:rPr>
              <w:t>組合</w:t>
            </w:r>
          </w:p>
          <w:p w14:paraId="0BE40A0F" w14:textId="77777777" w:rsidR="00AE2980" w:rsidRPr="00013E93" w:rsidRDefault="00AE2980" w:rsidP="00700B50">
            <w:pPr>
              <w:spacing w:afterLines="50" w:after="156"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  <w:p w14:paraId="46629A2B" w14:textId="77777777" w:rsidR="00AE2980" w:rsidRPr="00013E93" w:rsidRDefault="00AE2980" w:rsidP="00700B50">
            <w:pPr>
              <w:spacing w:afterLines="50" w:after="156" w:line="240" w:lineRule="exact"/>
              <w:rPr>
                <w:rFonts w:ascii="ＭＳ 明朝" w:eastAsia="ＭＳ 明朝" w:hAnsi="Century" w:cs="Times New Roman"/>
                <w:szCs w:val="20"/>
                <w:u w:val="dotted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　　フリガナ　　</w:t>
            </w:r>
            <w:r w:rsidRPr="00013E93">
              <w:rPr>
                <w:rFonts w:ascii="ＭＳ 明朝" w:eastAsia="ＭＳ 明朝" w:hAnsi="Century" w:cs="Times New Roman" w:hint="eastAsia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14:paraId="4FC150B7" w14:textId="77777777" w:rsidR="00AE2980" w:rsidRPr="00013E93" w:rsidRDefault="00AE2980" w:rsidP="00700B50">
            <w:pPr>
              <w:spacing w:afterLines="50" w:after="156"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  <w:p w14:paraId="4642684D" w14:textId="77777777" w:rsidR="00AE2980" w:rsidRDefault="00AE2980" w:rsidP="00E93F32">
            <w:pPr>
              <w:spacing w:line="480" w:lineRule="auto"/>
              <w:ind w:firstLineChars="200" w:firstLine="405"/>
              <w:rPr>
                <w:rFonts w:ascii="ＭＳ 明朝" w:eastAsia="ＭＳ 明朝" w:hAnsi="Century" w:cs="Times New Roman"/>
                <w:szCs w:val="20"/>
                <w:u w:val="dotted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名義人　　　</w:t>
            </w:r>
            <w:r w:rsidRPr="00013E93">
              <w:rPr>
                <w:rFonts w:ascii="ＭＳ 明朝" w:eastAsia="ＭＳ 明朝" w:hAnsi="Century" w:cs="Times New Roman" w:hint="eastAsia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14:paraId="7CA83A6B" w14:textId="77777777" w:rsidR="00AE2980" w:rsidRPr="00013E93" w:rsidRDefault="00AE2980" w:rsidP="004462CB">
            <w:pPr>
              <w:spacing w:after="120"/>
              <w:ind w:left="203" w:hangingChars="100" w:hanging="203"/>
              <w:rPr>
                <w:rFonts w:ascii="ＭＳ 明朝" w:eastAsia="ＭＳ 明朝" w:hAnsi="Century" w:cs="Times New Roman"/>
                <w:b/>
                <w:szCs w:val="20"/>
              </w:rPr>
            </w:pPr>
            <w:r w:rsidRPr="00EC5E79">
              <w:rPr>
                <w:rFonts w:ascii="ＭＳ 明朝" w:eastAsia="ＭＳ 明朝" w:hAnsi="Century" w:cs="Times New Roman" w:hint="eastAsia"/>
                <w:b/>
                <w:szCs w:val="20"/>
              </w:rPr>
              <w:t>※この請求書は、申請内容の審査を受け、適正なものと認められた場合に限り有効なものとなり、そうでない場合は無効となることを承諾します。</w:t>
            </w:r>
          </w:p>
        </w:tc>
      </w:tr>
    </w:tbl>
    <w:p w14:paraId="1E0A2BF1" w14:textId="77777777" w:rsidR="00AE2980" w:rsidRPr="00384941" w:rsidRDefault="00AE2980" w:rsidP="004462CB">
      <w:pPr>
        <w:autoSpaceDE w:val="0"/>
        <w:autoSpaceDN w:val="0"/>
        <w:spacing w:before="120"/>
        <w:ind w:firstLineChars="100" w:firstLine="212"/>
        <w:rPr>
          <w:rFonts w:ascii="ＭＳ 明朝" w:eastAsia="ＭＳ 明朝" w:hAnsi="ＭＳ 明朝" w:cs="ＭＳ Ｐゴシック"/>
          <w:kern w:val="0"/>
          <w:sz w:val="22"/>
        </w:rPr>
      </w:pPr>
      <w:r w:rsidRPr="00384941">
        <w:rPr>
          <w:rFonts w:ascii="ＭＳ 明朝" w:eastAsia="ＭＳ 明朝" w:hAnsi="ＭＳ 明朝" w:cs="ＭＳ Ｐゴシック" w:hint="eastAsia"/>
          <w:kern w:val="0"/>
          <w:sz w:val="22"/>
        </w:rPr>
        <w:t>※申請者本人名義の口座に限ります。</w:t>
      </w:r>
    </w:p>
    <w:p w14:paraId="6C0B3A5A" w14:textId="6322D82D" w:rsidR="00AE2980" w:rsidRPr="004B7A12" w:rsidRDefault="00AE2980" w:rsidP="004B7A12">
      <w:pPr>
        <w:pStyle w:val="af2"/>
        <w:ind w:leftChars="100" w:left="414" w:hangingChars="100" w:hanging="212"/>
        <w:rPr>
          <w:rFonts w:ascii="ＭＳ 明朝" w:hAnsi="ＭＳ 明朝" w:hint="eastAsia"/>
          <w:color w:val="FFFFFF" w:themeColor="background1"/>
          <w:sz w:val="22"/>
          <w:szCs w:val="22"/>
        </w:rPr>
      </w:pPr>
      <w:r w:rsidRPr="004462CB">
        <w:rPr>
          <w:rFonts w:ascii="ＭＳ 明朝" w:hAnsi="ＭＳ 明朝" w:cs="ＭＳ Ｐゴシック" w:hint="eastAsia"/>
          <w:color w:val="FFFFFF" w:themeColor="background1"/>
          <w:kern w:val="0"/>
          <w:sz w:val="22"/>
          <w:szCs w:val="22"/>
        </w:rPr>
        <w:t>※振込先口座（金融機関名・支店名・口座番号・口座名義）が分かる書類（通帳の写しなど）を</w:t>
      </w:r>
      <w:r w:rsidR="00E244C5" w:rsidRPr="004462CB">
        <w:rPr>
          <w:rFonts w:ascii="ＭＳ 明朝" w:hAnsi="ＭＳ 明朝" w:cs="ＭＳ Ｐゴシック" w:hint="eastAsia"/>
          <w:color w:val="FFFFFF" w:themeColor="background1"/>
          <w:kern w:val="0"/>
          <w:sz w:val="22"/>
          <w:szCs w:val="22"/>
        </w:rPr>
        <w:t>添付または提示</w:t>
      </w:r>
      <w:r w:rsidRPr="004462CB">
        <w:rPr>
          <w:rFonts w:ascii="ＭＳ 明朝" w:hAnsi="ＭＳ 明朝" w:cs="ＭＳ Ｐゴシック" w:hint="eastAsia"/>
          <w:color w:val="FFFFFF" w:themeColor="background1"/>
          <w:kern w:val="0"/>
          <w:sz w:val="22"/>
          <w:szCs w:val="22"/>
        </w:rPr>
        <w:t>してください。</w:t>
      </w:r>
    </w:p>
    <w:p w14:paraId="05CA8B88" w14:textId="77777777" w:rsidR="00AE2980" w:rsidRDefault="00AE2980" w:rsidP="00AE2980">
      <w:pPr>
        <w:autoSpaceDE w:val="0"/>
        <w:autoSpaceDN w:val="0"/>
        <w:ind w:firstLineChars="100" w:firstLine="212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一宮市使用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510"/>
      </w:tblGrid>
      <w:tr w:rsidR="00AE2980" w:rsidRPr="00013E93" w14:paraId="0A7A70C1" w14:textId="77777777" w:rsidTr="00E93F32">
        <w:trPr>
          <w:cantSplit/>
          <w:trHeight w:val="647"/>
          <w:jc w:val="center"/>
        </w:trPr>
        <w:tc>
          <w:tcPr>
            <w:tcW w:w="1995" w:type="dxa"/>
            <w:vAlign w:val="center"/>
          </w:tcPr>
          <w:p w14:paraId="46578532" w14:textId="77777777" w:rsidR="00AE2980" w:rsidRPr="00013E93" w:rsidRDefault="00AE2980" w:rsidP="00E93F32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>交付指令年月日等</w:t>
            </w:r>
          </w:p>
        </w:tc>
        <w:tc>
          <w:tcPr>
            <w:tcW w:w="6510" w:type="dxa"/>
            <w:vAlign w:val="center"/>
          </w:tcPr>
          <w:p w14:paraId="269DB020" w14:textId="77777777" w:rsidR="00AE2980" w:rsidRPr="00013E93" w:rsidRDefault="00AE2980" w:rsidP="00E93F32">
            <w:pPr>
              <w:ind w:firstLine="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94562B">
              <w:rPr>
                <w:rFonts w:ascii="ＭＳ 明朝" w:eastAsia="ＭＳ 明朝" w:hAnsi="Century" w:cs="Times New Roman" w:hint="eastAsia"/>
                <w:color w:val="FFFFFF" w:themeColor="background1"/>
                <w:szCs w:val="20"/>
              </w:rPr>
              <w:t>令和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　　年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　月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　日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>一宮</w:t>
            </w:r>
            <w:r w:rsidRPr="00013E93">
              <w:rPr>
                <w:rFonts w:ascii="Century" w:eastAsia="ＭＳ 明朝" w:hAnsi="Century" w:cs="Times New Roman" w:hint="eastAsia"/>
                <w:szCs w:val="20"/>
              </w:rPr>
              <w:t>市協</w:t>
            </w: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指令第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 xml:space="preserve">号　</w:t>
            </w:r>
          </w:p>
        </w:tc>
      </w:tr>
      <w:tr w:rsidR="00AE2980" w:rsidRPr="00013E93" w14:paraId="445A9B92" w14:textId="77777777" w:rsidTr="00E93F32">
        <w:trPr>
          <w:cantSplit/>
          <w:trHeight w:val="647"/>
          <w:jc w:val="center"/>
        </w:trPr>
        <w:tc>
          <w:tcPr>
            <w:tcW w:w="1995" w:type="dxa"/>
            <w:vAlign w:val="center"/>
          </w:tcPr>
          <w:p w14:paraId="16444746" w14:textId="77777777" w:rsidR="00AE2980" w:rsidRPr="00013E93" w:rsidRDefault="00AE2980" w:rsidP="00E93F32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13E93">
              <w:rPr>
                <w:rFonts w:ascii="ＭＳ 明朝" w:eastAsia="ＭＳ 明朝" w:hAnsi="Century" w:cs="Times New Roman" w:hint="eastAsia"/>
                <w:szCs w:val="20"/>
              </w:rPr>
              <w:t>交付決定額</w:t>
            </w:r>
          </w:p>
        </w:tc>
        <w:tc>
          <w:tcPr>
            <w:tcW w:w="6510" w:type="dxa"/>
            <w:vAlign w:val="center"/>
          </w:tcPr>
          <w:p w14:paraId="546F13E2" w14:textId="0CA782FF" w:rsidR="00AE2980" w:rsidRPr="00013E93" w:rsidRDefault="00A46306" w:rsidP="00E93F32">
            <w:pPr>
              <w:wordWrap w:val="0"/>
              <w:ind w:right="1407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A46306">
              <w:rPr>
                <w:rFonts w:ascii="ＭＳ ゴシック" w:eastAsia="ＭＳ ゴシック" w:hAnsi="ＭＳ ゴシック" w:cs="Times New Roman" w:hint="eastAsia"/>
                <w:sz w:val="24"/>
              </w:rPr>
              <w:t>００</w:t>
            </w:r>
            <w:r w:rsidRPr="00A46306">
              <w:rPr>
                <w:rFonts w:ascii="ＭＳ 明朝" w:eastAsia="ＭＳ 明朝" w:hAnsi="Century" w:cs="Times New Roman" w:hint="eastAsia"/>
                <w:sz w:val="24"/>
              </w:rPr>
              <w:t xml:space="preserve"> 円</w:t>
            </w:r>
            <w:r w:rsidR="00AE2980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</w:t>
            </w:r>
          </w:p>
        </w:tc>
      </w:tr>
    </w:tbl>
    <w:p w14:paraId="01A9AEDA" w14:textId="77777777" w:rsidR="009F5D51" w:rsidRDefault="009F5D51" w:rsidP="00DD0E52">
      <w:pPr>
        <w:autoSpaceDE w:val="0"/>
        <w:autoSpaceDN w:val="0"/>
        <w:rPr>
          <w:rFonts w:ascii="ＭＳ 明朝" w:eastAsia="ＭＳ 明朝" w:hAnsi="ＭＳ 明朝" w:cs="ＭＳ Ｐゴシック" w:hint="eastAsia"/>
          <w:kern w:val="0"/>
          <w:sz w:val="24"/>
          <w:szCs w:val="24"/>
        </w:rPr>
      </w:pPr>
    </w:p>
    <w:sectPr w:rsidR="009F5D51" w:rsidSect="00807FC5">
      <w:pgSz w:w="11906" w:h="16838" w:code="9"/>
      <w:pgMar w:top="1077" w:right="1418" w:bottom="1077" w:left="1418" w:header="851" w:footer="992" w:gutter="0"/>
      <w:cols w:space="425"/>
      <w:docGrid w:type="linesAndChars" w:linePitch="31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24FD" w14:textId="77777777" w:rsidR="00995127" w:rsidRDefault="00995127" w:rsidP="000A31EF">
      <w:r>
        <w:separator/>
      </w:r>
    </w:p>
  </w:endnote>
  <w:endnote w:type="continuationSeparator" w:id="0">
    <w:p w14:paraId="6CC4034A" w14:textId="77777777" w:rsidR="00995127" w:rsidRDefault="00995127" w:rsidP="000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630D" w14:textId="77777777" w:rsidR="00995127" w:rsidRDefault="00995127" w:rsidP="000A31EF">
      <w:r>
        <w:separator/>
      </w:r>
    </w:p>
  </w:footnote>
  <w:footnote w:type="continuationSeparator" w:id="0">
    <w:p w14:paraId="3714EF55" w14:textId="77777777" w:rsidR="00995127" w:rsidRDefault="00995127" w:rsidP="000A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73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27"/>
    <w:rsid w:val="00002108"/>
    <w:rsid w:val="00006AAB"/>
    <w:rsid w:val="0001015C"/>
    <w:rsid w:val="00013E93"/>
    <w:rsid w:val="00016E0A"/>
    <w:rsid w:val="000206F6"/>
    <w:rsid w:val="00021AF3"/>
    <w:rsid w:val="00023068"/>
    <w:rsid w:val="00023DB8"/>
    <w:rsid w:val="00031781"/>
    <w:rsid w:val="00034D54"/>
    <w:rsid w:val="00034EA6"/>
    <w:rsid w:val="00045E11"/>
    <w:rsid w:val="0005677E"/>
    <w:rsid w:val="00061813"/>
    <w:rsid w:val="000637BE"/>
    <w:rsid w:val="00073616"/>
    <w:rsid w:val="00083B14"/>
    <w:rsid w:val="0009003F"/>
    <w:rsid w:val="0009032E"/>
    <w:rsid w:val="000A142E"/>
    <w:rsid w:val="000A31EF"/>
    <w:rsid w:val="000A75AC"/>
    <w:rsid w:val="000B28B2"/>
    <w:rsid w:val="000B4AC3"/>
    <w:rsid w:val="000B725D"/>
    <w:rsid w:val="000B794D"/>
    <w:rsid w:val="000C037F"/>
    <w:rsid w:val="000D051F"/>
    <w:rsid w:val="000D0C27"/>
    <w:rsid w:val="000D1718"/>
    <w:rsid w:val="000D22C1"/>
    <w:rsid w:val="000D5284"/>
    <w:rsid w:val="000D7BB9"/>
    <w:rsid w:val="000D7DA4"/>
    <w:rsid w:val="000E06A3"/>
    <w:rsid w:val="000E32E8"/>
    <w:rsid w:val="000F01C0"/>
    <w:rsid w:val="000F4DE2"/>
    <w:rsid w:val="00104D91"/>
    <w:rsid w:val="001151BB"/>
    <w:rsid w:val="001206BD"/>
    <w:rsid w:val="00120714"/>
    <w:rsid w:val="00121EBC"/>
    <w:rsid w:val="00123FEE"/>
    <w:rsid w:val="0012455B"/>
    <w:rsid w:val="0013715E"/>
    <w:rsid w:val="00140757"/>
    <w:rsid w:val="00140BD7"/>
    <w:rsid w:val="001423D3"/>
    <w:rsid w:val="001453FF"/>
    <w:rsid w:val="00145470"/>
    <w:rsid w:val="00146C73"/>
    <w:rsid w:val="00152EE5"/>
    <w:rsid w:val="00155BB8"/>
    <w:rsid w:val="00156753"/>
    <w:rsid w:val="00156AFD"/>
    <w:rsid w:val="001623A9"/>
    <w:rsid w:val="00164066"/>
    <w:rsid w:val="00165814"/>
    <w:rsid w:val="0016741F"/>
    <w:rsid w:val="001703D4"/>
    <w:rsid w:val="00172453"/>
    <w:rsid w:val="00174CCD"/>
    <w:rsid w:val="00175D48"/>
    <w:rsid w:val="001772E8"/>
    <w:rsid w:val="001802DA"/>
    <w:rsid w:val="001810A6"/>
    <w:rsid w:val="00183E4A"/>
    <w:rsid w:val="001A6FBF"/>
    <w:rsid w:val="001A738F"/>
    <w:rsid w:val="001B1208"/>
    <w:rsid w:val="001B45B1"/>
    <w:rsid w:val="001B4B6E"/>
    <w:rsid w:val="001B7E43"/>
    <w:rsid w:val="001C069C"/>
    <w:rsid w:val="001C2E77"/>
    <w:rsid w:val="001C32D8"/>
    <w:rsid w:val="001C7AB9"/>
    <w:rsid w:val="001E15AB"/>
    <w:rsid w:val="001E6376"/>
    <w:rsid w:val="001F0AB1"/>
    <w:rsid w:val="001F144D"/>
    <w:rsid w:val="001F4D56"/>
    <w:rsid w:val="001F7F0E"/>
    <w:rsid w:val="0020454D"/>
    <w:rsid w:val="00212F2A"/>
    <w:rsid w:val="00216DA3"/>
    <w:rsid w:val="002341AD"/>
    <w:rsid w:val="00234F57"/>
    <w:rsid w:val="00240505"/>
    <w:rsid w:val="002414B4"/>
    <w:rsid w:val="00247266"/>
    <w:rsid w:val="00247FAA"/>
    <w:rsid w:val="00251A9F"/>
    <w:rsid w:val="0026173E"/>
    <w:rsid w:val="00261A07"/>
    <w:rsid w:val="00266100"/>
    <w:rsid w:val="00266E93"/>
    <w:rsid w:val="00267070"/>
    <w:rsid w:val="00275C65"/>
    <w:rsid w:val="0028038C"/>
    <w:rsid w:val="00285D8A"/>
    <w:rsid w:val="0028738F"/>
    <w:rsid w:val="002A037C"/>
    <w:rsid w:val="002A20F9"/>
    <w:rsid w:val="002A52E1"/>
    <w:rsid w:val="002A6F43"/>
    <w:rsid w:val="002B1B48"/>
    <w:rsid w:val="002B1FDF"/>
    <w:rsid w:val="002B22C8"/>
    <w:rsid w:val="002B5041"/>
    <w:rsid w:val="002B5EF6"/>
    <w:rsid w:val="002B6ABC"/>
    <w:rsid w:val="002C0F60"/>
    <w:rsid w:val="002C3CC3"/>
    <w:rsid w:val="002D1E27"/>
    <w:rsid w:val="002D3E7B"/>
    <w:rsid w:val="002E0CA2"/>
    <w:rsid w:val="002E2146"/>
    <w:rsid w:val="002E2331"/>
    <w:rsid w:val="002E6E67"/>
    <w:rsid w:val="002E7FF2"/>
    <w:rsid w:val="002F2738"/>
    <w:rsid w:val="002F5C02"/>
    <w:rsid w:val="002F70DA"/>
    <w:rsid w:val="002F74BC"/>
    <w:rsid w:val="002F7EA9"/>
    <w:rsid w:val="002F7FF4"/>
    <w:rsid w:val="00307C1E"/>
    <w:rsid w:val="003129F7"/>
    <w:rsid w:val="0031325A"/>
    <w:rsid w:val="0031733C"/>
    <w:rsid w:val="00322A84"/>
    <w:rsid w:val="003256A2"/>
    <w:rsid w:val="00330301"/>
    <w:rsid w:val="003406FD"/>
    <w:rsid w:val="00340F2F"/>
    <w:rsid w:val="00343495"/>
    <w:rsid w:val="0034385E"/>
    <w:rsid w:val="00355E81"/>
    <w:rsid w:val="003603E0"/>
    <w:rsid w:val="0036656A"/>
    <w:rsid w:val="00366A30"/>
    <w:rsid w:val="003721C3"/>
    <w:rsid w:val="00373174"/>
    <w:rsid w:val="00384941"/>
    <w:rsid w:val="003941F9"/>
    <w:rsid w:val="0039726F"/>
    <w:rsid w:val="003A2FA5"/>
    <w:rsid w:val="003A3A40"/>
    <w:rsid w:val="003A59FB"/>
    <w:rsid w:val="003B0B5F"/>
    <w:rsid w:val="003B2338"/>
    <w:rsid w:val="003C7DC9"/>
    <w:rsid w:val="003D21FC"/>
    <w:rsid w:val="003D2CED"/>
    <w:rsid w:val="003D48EC"/>
    <w:rsid w:val="003D4C4B"/>
    <w:rsid w:val="003E0DB2"/>
    <w:rsid w:val="003E6F5A"/>
    <w:rsid w:val="003F34F8"/>
    <w:rsid w:val="003F4497"/>
    <w:rsid w:val="004003A1"/>
    <w:rsid w:val="00401CF6"/>
    <w:rsid w:val="00402777"/>
    <w:rsid w:val="00403F7B"/>
    <w:rsid w:val="00411D27"/>
    <w:rsid w:val="00422D45"/>
    <w:rsid w:val="00426159"/>
    <w:rsid w:val="0042746E"/>
    <w:rsid w:val="0043054E"/>
    <w:rsid w:val="00430B56"/>
    <w:rsid w:val="004318E7"/>
    <w:rsid w:val="0043196C"/>
    <w:rsid w:val="00437DF3"/>
    <w:rsid w:val="0044015F"/>
    <w:rsid w:val="004459CE"/>
    <w:rsid w:val="004462CB"/>
    <w:rsid w:val="00452082"/>
    <w:rsid w:val="00453D13"/>
    <w:rsid w:val="004607F6"/>
    <w:rsid w:val="00464C47"/>
    <w:rsid w:val="00466256"/>
    <w:rsid w:val="00467A28"/>
    <w:rsid w:val="0047057F"/>
    <w:rsid w:val="00486B56"/>
    <w:rsid w:val="00487A86"/>
    <w:rsid w:val="0049588B"/>
    <w:rsid w:val="004A0250"/>
    <w:rsid w:val="004A39FA"/>
    <w:rsid w:val="004A4B3F"/>
    <w:rsid w:val="004B0F9A"/>
    <w:rsid w:val="004B70F3"/>
    <w:rsid w:val="004B72BD"/>
    <w:rsid w:val="004B7A12"/>
    <w:rsid w:val="004C329A"/>
    <w:rsid w:val="004C38A8"/>
    <w:rsid w:val="004D10ED"/>
    <w:rsid w:val="004D1551"/>
    <w:rsid w:val="004D3C01"/>
    <w:rsid w:val="004D4B02"/>
    <w:rsid w:val="004E77E4"/>
    <w:rsid w:val="004F08B1"/>
    <w:rsid w:val="004F50CF"/>
    <w:rsid w:val="0050157E"/>
    <w:rsid w:val="00513CBD"/>
    <w:rsid w:val="00516216"/>
    <w:rsid w:val="005169A6"/>
    <w:rsid w:val="0051732A"/>
    <w:rsid w:val="005179AD"/>
    <w:rsid w:val="00520520"/>
    <w:rsid w:val="00520E72"/>
    <w:rsid w:val="00533871"/>
    <w:rsid w:val="00535895"/>
    <w:rsid w:val="00541AEB"/>
    <w:rsid w:val="00544220"/>
    <w:rsid w:val="00545EC5"/>
    <w:rsid w:val="005468FF"/>
    <w:rsid w:val="00551BD6"/>
    <w:rsid w:val="005523F9"/>
    <w:rsid w:val="005528A8"/>
    <w:rsid w:val="00554058"/>
    <w:rsid w:val="00565D73"/>
    <w:rsid w:val="00573587"/>
    <w:rsid w:val="00580789"/>
    <w:rsid w:val="00580838"/>
    <w:rsid w:val="005810BC"/>
    <w:rsid w:val="005822A5"/>
    <w:rsid w:val="00595A85"/>
    <w:rsid w:val="005B18CE"/>
    <w:rsid w:val="005B32E8"/>
    <w:rsid w:val="005B688D"/>
    <w:rsid w:val="005C4C19"/>
    <w:rsid w:val="005C5517"/>
    <w:rsid w:val="005C56A5"/>
    <w:rsid w:val="005D0D65"/>
    <w:rsid w:val="005D73D5"/>
    <w:rsid w:val="005E3FE0"/>
    <w:rsid w:val="005E5964"/>
    <w:rsid w:val="005E6515"/>
    <w:rsid w:val="005F01F1"/>
    <w:rsid w:val="005F64CA"/>
    <w:rsid w:val="00602D0A"/>
    <w:rsid w:val="006049A4"/>
    <w:rsid w:val="006055E4"/>
    <w:rsid w:val="00611957"/>
    <w:rsid w:val="00614D9A"/>
    <w:rsid w:val="00623BCA"/>
    <w:rsid w:val="006316A7"/>
    <w:rsid w:val="0063284D"/>
    <w:rsid w:val="00635B06"/>
    <w:rsid w:val="006362E3"/>
    <w:rsid w:val="00643055"/>
    <w:rsid w:val="0064457B"/>
    <w:rsid w:val="0065117F"/>
    <w:rsid w:val="006542FE"/>
    <w:rsid w:val="00654A55"/>
    <w:rsid w:val="00655459"/>
    <w:rsid w:val="0065557E"/>
    <w:rsid w:val="006616CF"/>
    <w:rsid w:val="00663080"/>
    <w:rsid w:val="006662E8"/>
    <w:rsid w:val="006738F8"/>
    <w:rsid w:val="006760B5"/>
    <w:rsid w:val="00682FE0"/>
    <w:rsid w:val="00685D14"/>
    <w:rsid w:val="0068694A"/>
    <w:rsid w:val="006916BF"/>
    <w:rsid w:val="006923CE"/>
    <w:rsid w:val="00692F9F"/>
    <w:rsid w:val="00694460"/>
    <w:rsid w:val="00695CBA"/>
    <w:rsid w:val="00696EDE"/>
    <w:rsid w:val="006A0D7C"/>
    <w:rsid w:val="006A0E4F"/>
    <w:rsid w:val="006B1FC6"/>
    <w:rsid w:val="006B44AE"/>
    <w:rsid w:val="006B4518"/>
    <w:rsid w:val="006B58A8"/>
    <w:rsid w:val="006B65D7"/>
    <w:rsid w:val="006C4569"/>
    <w:rsid w:val="006C5246"/>
    <w:rsid w:val="006C5E18"/>
    <w:rsid w:val="006D0AEA"/>
    <w:rsid w:val="006D572F"/>
    <w:rsid w:val="006D5B08"/>
    <w:rsid w:val="006D677C"/>
    <w:rsid w:val="006E0DBE"/>
    <w:rsid w:val="006E2E05"/>
    <w:rsid w:val="006E6B2E"/>
    <w:rsid w:val="006F1D46"/>
    <w:rsid w:val="006F2DB3"/>
    <w:rsid w:val="006F353C"/>
    <w:rsid w:val="006F4937"/>
    <w:rsid w:val="00700B50"/>
    <w:rsid w:val="00703FC3"/>
    <w:rsid w:val="007054FB"/>
    <w:rsid w:val="00707D7F"/>
    <w:rsid w:val="00715497"/>
    <w:rsid w:val="007172B2"/>
    <w:rsid w:val="00721AB5"/>
    <w:rsid w:val="007222F2"/>
    <w:rsid w:val="00723D51"/>
    <w:rsid w:val="00724708"/>
    <w:rsid w:val="00724F45"/>
    <w:rsid w:val="007327F7"/>
    <w:rsid w:val="007347C5"/>
    <w:rsid w:val="00735900"/>
    <w:rsid w:val="00737215"/>
    <w:rsid w:val="00742000"/>
    <w:rsid w:val="0075116E"/>
    <w:rsid w:val="00756B50"/>
    <w:rsid w:val="00770594"/>
    <w:rsid w:val="00773B61"/>
    <w:rsid w:val="00774FF3"/>
    <w:rsid w:val="00775D92"/>
    <w:rsid w:val="0077769A"/>
    <w:rsid w:val="0078051F"/>
    <w:rsid w:val="00780696"/>
    <w:rsid w:val="0078160D"/>
    <w:rsid w:val="007818B3"/>
    <w:rsid w:val="00785812"/>
    <w:rsid w:val="00786009"/>
    <w:rsid w:val="00787B99"/>
    <w:rsid w:val="0079101C"/>
    <w:rsid w:val="007A239A"/>
    <w:rsid w:val="007A522D"/>
    <w:rsid w:val="007A773C"/>
    <w:rsid w:val="007B4AA2"/>
    <w:rsid w:val="007B5190"/>
    <w:rsid w:val="007B5DAE"/>
    <w:rsid w:val="007C0B21"/>
    <w:rsid w:val="007C5BCF"/>
    <w:rsid w:val="007C60D2"/>
    <w:rsid w:val="007D2371"/>
    <w:rsid w:val="007D5389"/>
    <w:rsid w:val="007E33A7"/>
    <w:rsid w:val="007E408A"/>
    <w:rsid w:val="007F09E0"/>
    <w:rsid w:val="007F3467"/>
    <w:rsid w:val="00807F93"/>
    <w:rsid w:val="00807FC5"/>
    <w:rsid w:val="00825934"/>
    <w:rsid w:val="008305D0"/>
    <w:rsid w:val="00833209"/>
    <w:rsid w:val="00835531"/>
    <w:rsid w:val="008376A2"/>
    <w:rsid w:val="00842B38"/>
    <w:rsid w:val="008431EE"/>
    <w:rsid w:val="00845A3F"/>
    <w:rsid w:val="00853883"/>
    <w:rsid w:val="00862E14"/>
    <w:rsid w:val="00863607"/>
    <w:rsid w:val="00864211"/>
    <w:rsid w:val="00867141"/>
    <w:rsid w:val="00870E66"/>
    <w:rsid w:val="008710AB"/>
    <w:rsid w:val="00874F17"/>
    <w:rsid w:val="00875F87"/>
    <w:rsid w:val="00881CE2"/>
    <w:rsid w:val="00883C52"/>
    <w:rsid w:val="00885FB6"/>
    <w:rsid w:val="008868C8"/>
    <w:rsid w:val="008958CF"/>
    <w:rsid w:val="00896F03"/>
    <w:rsid w:val="008A34A3"/>
    <w:rsid w:val="008A7BEC"/>
    <w:rsid w:val="008B36BA"/>
    <w:rsid w:val="008B685D"/>
    <w:rsid w:val="008C3A76"/>
    <w:rsid w:val="008C727D"/>
    <w:rsid w:val="008D45B5"/>
    <w:rsid w:val="008D6727"/>
    <w:rsid w:val="008E2B2D"/>
    <w:rsid w:val="008E588F"/>
    <w:rsid w:val="008F25E1"/>
    <w:rsid w:val="008F4E1D"/>
    <w:rsid w:val="008F7874"/>
    <w:rsid w:val="00901394"/>
    <w:rsid w:val="009038A6"/>
    <w:rsid w:val="00906BF8"/>
    <w:rsid w:val="00912EDD"/>
    <w:rsid w:val="00914DD5"/>
    <w:rsid w:val="0091534D"/>
    <w:rsid w:val="00917449"/>
    <w:rsid w:val="00921014"/>
    <w:rsid w:val="00922537"/>
    <w:rsid w:val="00923587"/>
    <w:rsid w:val="00925D69"/>
    <w:rsid w:val="0092709F"/>
    <w:rsid w:val="00941A9D"/>
    <w:rsid w:val="0094562B"/>
    <w:rsid w:val="00945BC5"/>
    <w:rsid w:val="00947544"/>
    <w:rsid w:val="00950149"/>
    <w:rsid w:val="00951F7E"/>
    <w:rsid w:val="009557E6"/>
    <w:rsid w:val="009569EC"/>
    <w:rsid w:val="00960BEE"/>
    <w:rsid w:val="00962E5B"/>
    <w:rsid w:val="00963A87"/>
    <w:rsid w:val="00964E0F"/>
    <w:rsid w:val="00965707"/>
    <w:rsid w:val="00975F85"/>
    <w:rsid w:val="0097711E"/>
    <w:rsid w:val="00987654"/>
    <w:rsid w:val="00987B9B"/>
    <w:rsid w:val="00995127"/>
    <w:rsid w:val="00997BBE"/>
    <w:rsid w:val="009A1295"/>
    <w:rsid w:val="009B07CA"/>
    <w:rsid w:val="009B0B0B"/>
    <w:rsid w:val="009C10A7"/>
    <w:rsid w:val="009D17CD"/>
    <w:rsid w:val="009D205B"/>
    <w:rsid w:val="009D305B"/>
    <w:rsid w:val="009D30B5"/>
    <w:rsid w:val="009D6B39"/>
    <w:rsid w:val="009E080B"/>
    <w:rsid w:val="009E5016"/>
    <w:rsid w:val="009E51E1"/>
    <w:rsid w:val="009E54A9"/>
    <w:rsid w:val="009E5B23"/>
    <w:rsid w:val="009E7325"/>
    <w:rsid w:val="009F3F81"/>
    <w:rsid w:val="009F5D51"/>
    <w:rsid w:val="009F5DF8"/>
    <w:rsid w:val="00A01B0E"/>
    <w:rsid w:val="00A03A30"/>
    <w:rsid w:val="00A04721"/>
    <w:rsid w:val="00A06AF1"/>
    <w:rsid w:val="00A10275"/>
    <w:rsid w:val="00A10DDD"/>
    <w:rsid w:val="00A14AE4"/>
    <w:rsid w:val="00A15F27"/>
    <w:rsid w:val="00A27B2E"/>
    <w:rsid w:val="00A317DF"/>
    <w:rsid w:val="00A31A48"/>
    <w:rsid w:val="00A32B93"/>
    <w:rsid w:val="00A33AB8"/>
    <w:rsid w:val="00A355BE"/>
    <w:rsid w:val="00A46306"/>
    <w:rsid w:val="00A5346D"/>
    <w:rsid w:val="00A53C75"/>
    <w:rsid w:val="00A55571"/>
    <w:rsid w:val="00A61B90"/>
    <w:rsid w:val="00A764C7"/>
    <w:rsid w:val="00A80E5A"/>
    <w:rsid w:val="00A82CB4"/>
    <w:rsid w:val="00A84465"/>
    <w:rsid w:val="00A93682"/>
    <w:rsid w:val="00A94A8B"/>
    <w:rsid w:val="00A958A8"/>
    <w:rsid w:val="00A95B71"/>
    <w:rsid w:val="00A977C4"/>
    <w:rsid w:val="00AA2084"/>
    <w:rsid w:val="00AA542A"/>
    <w:rsid w:val="00AA6943"/>
    <w:rsid w:val="00AB72F0"/>
    <w:rsid w:val="00AC2633"/>
    <w:rsid w:val="00AC6494"/>
    <w:rsid w:val="00AC783B"/>
    <w:rsid w:val="00AD4046"/>
    <w:rsid w:val="00AD4244"/>
    <w:rsid w:val="00AD76A6"/>
    <w:rsid w:val="00AE2980"/>
    <w:rsid w:val="00AE57CC"/>
    <w:rsid w:val="00AE5855"/>
    <w:rsid w:val="00AE7F63"/>
    <w:rsid w:val="00AF1D4F"/>
    <w:rsid w:val="00AF40C5"/>
    <w:rsid w:val="00AF6E1F"/>
    <w:rsid w:val="00AF73EC"/>
    <w:rsid w:val="00B0049F"/>
    <w:rsid w:val="00B00B06"/>
    <w:rsid w:val="00B015AF"/>
    <w:rsid w:val="00B03C76"/>
    <w:rsid w:val="00B051C3"/>
    <w:rsid w:val="00B05288"/>
    <w:rsid w:val="00B105F5"/>
    <w:rsid w:val="00B17571"/>
    <w:rsid w:val="00B201A5"/>
    <w:rsid w:val="00B201FC"/>
    <w:rsid w:val="00B206E0"/>
    <w:rsid w:val="00B23A99"/>
    <w:rsid w:val="00B358DC"/>
    <w:rsid w:val="00B36ED9"/>
    <w:rsid w:val="00B4226B"/>
    <w:rsid w:val="00B42F04"/>
    <w:rsid w:val="00B53B4D"/>
    <w:rsid w:val="00B61062"/>
    <w:rsid w:val="00B65F85"/>
    <w:rsid w:val="00B67F7B"/>
    <w:rsid w:val="00B72C81"/>
    <w:rsid w:val="00B819ED"/>
    <w:rsid w:val="00B86F6B"/>
    <w:rsid w:val="00B90B1A"/>
    <w:rsid w:val="00B91ED9"/>
    <w:rsid w:val="00B9514B"/>
    <w:rsid w:val="00BA1C1F"/>
    <w:rsid w:val="00BA2F48"/>
    <w:rsid w:val="00BB0A78"/>
    <w:rsid w:val="00BB5CBC"/>
    <w:rsid w:val="00BC1429"/>
    <w:rsid w:val="00BC7D47"/>
    <w:rsid w:val="00BD2049"/>
    <w:rsid w:val="00BE4680"/>
    <w:rsid w:val="00BF5707"/>
    <w:rsid w:val="00C043FA"/>
    <w:rsid w:val="00C12D0D"/>
    <w:rsid w:val="00C13BC8"/>
    <w:rsid w:val="00C17290"/>
    <w:rsid w:val="00C2003A"/>
    <w:rsid w:val="00C20139"/>
    <w:rsid w:val="00C2017A"/>
    <w:rsid w:val="00C23D83"/>
    <w:rsid w:val="00C35F4E"/>
    <w:rsid w:val="00C44D45"/>
    <w:rsid w:val="00C50420"/>
    <w:rsid w:val="00C57D08"/>
    <w:rsid w:val="00C654E6"/>
    <w:rsid w:val="00C67FFB"/>
    <w:rsid w:val="00C70B2F"/>
    <w:rsid w:val="00C72782"/>
    <w:rsid w:val="00C72AC8"/>
    <w:rsid w:val="00C749AB"/>
    <w:rsid w:val="00C77481"/>
    <w:rsid w:val="00C80739"/>
    <w:rsid w:val="00C835E4"/>
    <w:rsid w:val="00C876B1"/>
    <w:rsid w:val="00C94E73"/>
    <w:rsid w:val="00C94F15"/>
    <w:rsid w:val="00C96352"/>
    <w:rsid w:val="00C96C27"/>
    <w:rsid w:val="00CA296B"/>
    <w:rsid w:val="00CB2588"/>
    <w:rsid w:val="00CB46CF"/>
    <w:rsid w:val="00CC18D5"/>
    <w:rsid w:val="00CC2663"/>
    <w:rsid w:val="00CE2CBF"/>
    <w:rsid w:val="00CE5D6A"/>
    <w:rsid w:val="00CE745E"/>
    <w:rsid w:val="00CF0E66"/>
    <w:rsid w:val="00CF0F7E"/>
    <w:rsid w:val="00CF1D49"/>
    <w:rsid w:val="00CF44FC"/>
    <w:rsid w:val="00CF726A"/>
    <w:rsid w:val="00D053CB"/>
    <w:rsid w:val="00D12092"/>
    <w:rsid w:val="00D12703"/>
    <w:rsid w:val="00D15CC5"/>
    <w:rsid w:val="00D22F4D"/>
    <w:rsid w:val="00D2361C"/>
    <w:rsid w:val="00D24C24"/>
    <w:rsid w:val="00D30559"/>
    <w:rsid w:val="00D36619"/>
    <w:rsid w:val="00D509ED"/>
    <w:rsid w:val="00D50F96"/>
    <w:rsid w:val="00D51725"/>
    <w:rsid w:val="00D51902"/>
    <w:rsid w:val="00D541A2"/>
    <w:rsid w:val="00D56507"/>
    <w:rsid w:val="00D60DDB"/>
    <w:rsid w:val="00D627A2"/>
    <w:rsid w:val="00D6321F"/>
    <w:rsid w:val="00D72E99"/>
    <w:rsid w:val="00D84E9A"/>
    <w:rsid w:val="00D918E6"/>
    <w:rsid w:val="00DA070F"/>
    <w:rsid w:val="00DA5318"/>
    <w:rsid w:val="00DB76EF"/>
    <w:rsid w:val="00DC0BCE"/>
    <w:rsid w:val="00DD0E52"/>
    <w:rsid w:val="00DD5817"/>
    <w:rsid w:val="00DE004A"/>
    <w:rsid w:val="00DE289B"/>
    <w:rsid w:val="00DF1AF5"/>
    <w:rsid w:val="00E21451"/>
    <w:rsid w:val="00E21D74"/>
    <w:rsid w:val="00E241DC"/>
    <w:rsid w:val="00E244C5"/>
    <w:rsid w:val="00E26D07"/>
    <w:rsid w:val="00E3644F"/>
    <w:rsid w:val="00E407A5"/>
    <w:rsid w:val="00E422E7"/>
    <w:rsid w:val="00E42FDA"/>
    <w:rsid w:val="00E46144"/>
    <w:rsid w:val="00E478E1"/>
    <w:rsid w:val="00E604ED"/>
    <w:rsid w:val="00E71129"/>
    <w:rsid w:val="00E71BDE"/>
    <w:rsid w:val="00E751D3"/>
    <w:rsid w:val="00E75953"/>
    <w:rsid w:val="00E802B2"/>
    <w:rsid w:val="00E810B9"/>
    <w:rsid w:val="00E91268"/>
    <w:rsid w:val="00E9149E"/>
    <w:rsid w:val="00E91DD0"/>
    <w:rsid w:val="00E93809"/>
    <w:rsid w:val="00E96036"/>
    <w:rsid w:val="00E96CAB"/>
    <w:rsid w:val="00EA0EEA"/>
    <w:rsid w:val="00EA2610"/>
    <w:rsid w:val="00EA3C42"/>
    <w:rsid w:val="00EA4081"/>
    <w:rsid w:val="00EA495A"/>
    <w:rsid w:val="00EB36A3"/>
    <w:rsid w:val="00EB6127"/>
    <w:rsid w:val="00EC0A50"/>
    <w:rsid w:val="00EC5E79"/>
    <w:rsid w:val="00ED403D"/>
    <w:rsid w:val="00EE1C90"/>
    <w:rsid w:val="00EE267E"/>
    <w:rsid w:val="00EE77EC"/>
    <w:rsid w:val="00EF5991"/>
    <w:rsid w:val="00EF6CF6"/>
    <w:rsid w:val="00F006BA"/>
    <w:rsid w:val="00F059EF"/>
    <w:rsid w:val="00F063C6"/>
    <w:rsid w:val="00F14375"/>
    <w:rsid w:val="00F143F4"/>
    <w:rsid w:val="00F15A2E"/>
    <w:rsid w:val="00F15E89"/>
    <w:rsid w:val="00F1738A"/>
    <w:rsid w:val="00F20341"/>
    <w:rsid w:val="00F224AD"/>
    <w:rsid w:val="00F227FF"/>
    <w:rsid w:val="00F2592A"/>
    <w:rsid w:val="00F31B17"/>
    <w:rsid w:val="00F4288B"/>
    <w:rsid w:val="00F465F0"/>
    <w:rsid w:val="00F46AAA"/>
    <w:rsid w:val="00F503FD"/>
    <w:rsid w:val="00F52928"/>
    <w:rsid w:val="00F54CCF"/>
    <w:rsid w:val="00F625AE"/>
    <w:rsid w:val="00F71655"/>
    <w:rsid w:val="00F72EBA"/>
    <w:rsid w:val="00F74C37"/>
    <w:rsid w:val="00F8171C"/>
    <w:rsid w:val="00F976D0"/>
    <w:rsid w:val="00FA5B70"/>
    <w:rsid w:val="00FA614E"/>
    <w:rsid w:val="00FB05F0"/>
    <w:rsid w:val="00FB153F"/>
    <w:rsid w:val="00FB2A4C"/>
    <w:rsid w:val="00FB442A"/>
    <w:rsid w:val="00FB533D"/>
    <w:rsid w:val="00FB5AEB"/>
    <w:rsid w:val="00FB6E3C"/>
    <w:rsid w:val="00FD0BA9"/>
    <w:rsid w:val="00FD12D4"/>
    <w:rsid w:val="00FD6ADB"/>
    <w:rsid w:val="00FE04B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F45A16"/>
  <w15:docId w15:val="{F8D7DF0D-0A89-4356-8815-F02A862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1EF"/>
  </w:style>
  <w:style w:type="paragraph" w:styleId="a5">
    <w:name w:val="footer"/>
    <w:basedOn w:val="a"/>
    <w:link w:val="a6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1EF"/>
  </w:style>
  <w:style w:type="paragraph" w:styleId="a7">
    <w:name w:val="Balloon Text"/>
    <w:basedOn w:val="a"/>
    <w:link w:val="a8"/>
    <w:uiPriority w:val="99"/>
    <w:semiHidden/>
    <w:unhideWhenUsed/>
    <w:rsid w:val="00F7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6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E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05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5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5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5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51F"/>
    <w:rPr>
      <w:b/>
      <w:bCs/>
    </w:rPr>
  </w:style>
  <w:style w:type="paragraph" w:styleId="af">
    <w:name w:val="Revision"/>
    <w:hidden/>
    <w:uiPriority w:val="99"/>
    <w:semiHidden/>
    <w:rsid w:val="00B206E0"/>
  </w:style>
  <w:style w:type="character" w:customStyle="1" w:styleId="num1">
    <w:name w:val="num1"/>
    <w:basedOn w:val="a0"/>
    <w:rsid w:val="00881CE2"/>
  </w:style>
  <w:style w:type="paragraph" w:customStyle="1" w:styleId="Default">
    <w:name w:val="Default"/>
    <w:rsid w:val="00896F0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f0">
    <w:name w:val="Note Heading"/>
    <w:basedOn w:val="a"/>
    <w:next w:val="a"/>
    <w:link w:val="af1"/>
    <w:unhideWhenUsed/>
    <w:rsid w:val="00896F03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f1">
    <w:name w:val="記 (文字)"/>
    <w:basedOn w:val="a0"/>
    <w:link w:val="af0"/>
    <w:rsid w:val="00896F03"/>
    <w:rPr>
      <w:rFonts w:ascii="メイリオ" w:eastAsia="メイリオ" w:hAnsi="メイリオ" w:cs="メイリオ"/>
      <w:sz w:val="24"/>
      <w:szCs w:val="24"/>
    </w:rPr>
  </w:style>
  <w:style w:type="paragraph" w:styleId="af2">
    <w:name w:val="No Spacing"/>
    <w:uiPriority w:val="1"/>
    <w:qFormat/>
    <w:rsid w:val="000F4DE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link w:val="af4"/>
    <w:uiPriority w:val="99"/>
    <w:unhideWhenUsed/>
    <w:rsid w:val="004319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43196C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9"/>
    <w:rsid w:val="0052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FD98-4192-4979-A455-A6CE3DED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康博 7141</dc:creator>
  <cp:lastModifiedBy>永石 朋恵</cp:lastModifiedBy>
  <cp:revision>4</cp:revision>
  <cp:lastPrinted>2026-02-24T04:55:00Z</cp:lastPrinted>
  <dcterms:created xsi:type="dcterms:W3CDTF">2026-03-17T07:42:00Z</dcterms:created>
  <dcterms:modified xsi:type="dcterms:W3CDTF">2026-03-17T07:46:00Z</dcterms:modified>
</cp:coreProperties>
</file>